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2A2F504C" w:rsidR="009A5CFA" w:rsidRDefault="009A5CFA" w:rsidP="009A5CFA">
      <w:pPr>
        <w:pStyle w:val="Heading1"/>
        <w:numPr>
          <w:ilvl w:val="0"/>
          <w:numId w:val="17"/>
        </w:numPr>
        <w:tabs>
          <w:tab w:val="left" w:pos="920"/>
        </w:tabs>
        <w:spacing w:before="108"/>
      </w:pPr>
      <w:r>
        <w:t xml:space="preserve">Approval of Agenda for </w:t>
      </w:r>
      <w:r w:rsidR="00A03F44">
        <w:t>April 9, 2024</w:t>
      </w:r>
    </w:p>
    <w:p w14:paraId="33729344" w14:textId="50D4F843" w:rsidR="00171977" w:rsidRPr="00100E4C" w:rsidRDefault="00AD6E79" w:rsidP="009A5CFA">
      <w:pPr>
        <w:pStyle w:val="Heading1"/>
        <w:numPr>
          <w:ilvl w:val="0"/>
          <w:numId w:val="17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A03F44">
        <w:t>March 19, 2024</w:t>
      </w:r>
    </w:p>
    <w:p w14:paraId="5D1CA58A" w14:textId="77777777" w:rsidR="009C6F4B" w:rsidRPr="00100E4C" w:rsidRDefault="00AD6E79" w:rsidP="009A5CFA">
      <w:pPr>
        <w:pStyle w:val="Heading1"/>
        <w:numPr>
          <w:ilvl w:val="0"/>
          <w:numId w:val="17"/>
        </w:numPr>
        <w:tabs>
          <w:tab w:val="left" w:pos="920"/>
        </w:tabs>
        <w:spacing w:before="108"/>
      </w:pPr>
      <w:r w:rsidRPr="00100E4C">
        <w:t>Remarks</w:t>
      </w:r>
    </w:p>
    <w:p w14:paraId="3977EAFF" w14:textId="19218B22" w:rsidR="00A03F44" w:rsidRDefault="00A03F44" w:rsidP="009A5CFA">
      <w:pPr>
        <w:pStyle w:val="Heading1"/>
        <w:numPr>
          <w:ilvl w:val="1"/>
          <w:numId w:val="17"/>
        </w:numPr>
        <w:tabs>
          <w:tab w:val="left" w:pos="920"/>
        </w:tabs>
        <w:ind w:left="1556"/>
        <w:rPr>
          <w:b w:val="0"/>
        </w:rPr>
      </w:pPr>
      <w:r>
        <w:rPr>
          <w:b w:val="0"/>
        </w:rPr>
        <w:t>President Kevin M. Guskiewicz, Ph.D.</w:t>
      </w:r>
    </w:p>
    <w:p w14:paraId="01CEABA0" w14:textId="0854D4E4" w:rsidR="009C6F4B" w:rsidRPr="00100E4C" w:rsidRDefault="00AD6E79" w:rsidP="009A5CFA">
      <w:pPr>
        <w:pStyle w:val="Heading1"/>
        <w:numPr>
          <w:ilvl w:val="1"/>
          <w:numId w:val="17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 xml:space="preserve">Interim Provost Thomas </w:t>
      </w:r>
      <w:r w:rsidR="00100E4C" w:rsidRPr="00100E4C">
        <w:rPr>
          <w:b w:val="0"/>
        </w:rPr>
        <w:t xml:space="preserve">D. </w:t>
      </w:r>
      <w:r w:rsidRPr="00100E4C">
        <w:rPr>
          <w:b w:val="0"/>
        </w:rPr>
        <w:t>Jeitschko, Ph.D.</w:t>
      </w:r>
    </w:p>
    <w:p w14:paraId="2526A3BE" w14:textId="77777777" w:rsidR="00A92012" w:rsidRPr="00100E4C" w:rsidRDefault="00A92012" w:rsidP="009A5CFA">
      <w:pPr>
        <w:pStyle w:val="ListParagraph"/>
        <w:numPr>
          <w:ilvl w:val="1"/>
          <w:numId w:val="17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100E4C">
        <w:rPr>
          <w:bCs/>
          <w:spacing w:val="-8"/>
          <w:sz w:val="26"/>
          <w:szCs w:val="26"/>
        </w:rPr>
        <w:t>Executive Vice President for Health Sciences Norman J. Beauchamp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Jr.,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100E4C" w:rsidRDefault="2177F6C4" w:rsidP="009A5CFA">
      <w:pPr>
        <w:pStyle w:val="ListParagraph"/>
        <w:numPr>
          <w:ilvl w:val="1"/>
          <w:numId w:val="17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3B096BAB">
        <w:rPr>
          <w:sz w:val="26"/>
          <w:szCs w:val="26"/>
        </w:rPr>
        <w:t xml:space="preserve">Chairperson </w:t>
      </w:r>
      <w:r w:rsidR="0393B2BF" w:rsidRPr="3B096BAB">
        <w:rPr>
          <w:sz w:val="26"/>
          <w:szCs w:val="26"/>
        </w:rPr>
        <w:t xml:space="preserve">Jack W. Lipton, </w:t>
      </w:r>
      <w:r w:rsidR="5CBD08D8" w:rsidRPr="3B096BAB">
        <w:rPr>
          <w:sz w:val="26"/>
          <w:szCs w:val="26"/>
        </w:rPr>
        <w:t>Ph.D.</w:t>
      </w:r>
    </w:p>
    <w:p w14:paraId="0ED0A5CF" w14:textId="3E38ACF7" w:rsidR="67078288" w:rsidRDefault="67078288" w:rsidP="3B096BAB">
      <w:pPr>
        <w:pStyle w:val="Heading1"/>
        <w:numPr>
          <w:ilvl w:val="0"/>
          <w:numId w:val="17"/>
        </w:numPr>
        <w:tabs>
          <w:tab w:val="left" w:pos="920"/>
        </w:tabs>
        <w:spacing w:before="108"/>
      </w:pPr>
      <w:r>
        <w:t>Returning Business</w:t>
      </w:r>
    </w:p>
    <w:p w14:paraId="7207DFBA" w14:textId="5543A4CB" w:rsidR="41EE9559" w:rsidRDefault="67078288" w:rsidP="55C80F46">
      <w:pPr>
        <w:pStyle w:val="Heading1"/>
        <w:numPr>
          <w:ilvl w:val="1"/>
          <w:numId w:val="17"/>
        </w:numPr>
        <w:tabs>
          <w:tab w:val="left" w:pos="920"/>
        </w:tabs>
        <w:spacing w:before="108"/>
      </w:pPr>
      <w:r w:rsidRPr="55C80F46">
        <w:t xml:space="preserve">Update </w:t>
      </w:r>
      <w:r w:rsidR="7299064B" w:rsidRPr="55C80F46">
        <w:t xml:space="preserve">on </w:t>
      </w:r>
      <w:r w:rsidR="1E662B02" w:rsidRPr="55C80F46">
        <w:t>Volunteer</w:t>
      </w:r>
      <w:r w:rsidR="0EF814A6" w:rsidRPr="55C80F46">
        <w:t xml:space="preserve"> Group</w:t>
      </w:r>
      <w:r w:rsidR="1E662B02" w:rsidRPr="55C80F46">
        <w:t xml:space="preserve"> Composing a </w:t>
      </w:r>
      <w:r w:rsidR="46AA1155" w:rsidRPr="55C80F46">
        <w:t>N</w:t>
      </w:r>
      <w:r w:rsidR="1E662B02" w:rsidRPr="55C80F46">
        <w:t xml:space="preserve">ew </w:t>
      </w:r>
      <w:r w:rsidR="7299064B" w:rsidRPr="55C80F46">
        <w:t xml:space="preserve">Resolution Regarding </w:t>
      </w:r>
      <w:r w:rsidR="6DC8A9B3" w:rsidRPr="55C80F46">
        <w:t>Divestment</w:t>
      </w:r>
      <w:r w:rsidR="41EE9559">
        <w:br/>
      </w:r>
      <w:r w:rsidR="41EE9559" w:rsidRPr="55C80F46">
        <w:rPr>
          <w:b w:val="0"/>
          <w:bCs w:val="0"/>
        </w:rPr>
        <w:t>Senator Ayalla</w:t>
      </w:r>
      <w:r w:rsidR="5B0EA416" w:rsidRPr="55C80F46">
        <w:rPr>
          <w:b w:val="0"/>
          <w:bCs w:val="0"/>
        </w:rPr>
        <w:t xml:space="preserve"> Ruvio</w:t>
      </w:r>
    </w:p>
    <w:p w14:paraId="623D9104" w14:textId="6E34014B" w:rsidR="00633CAF" w:rsidRPr="00736D8D" w:rsidRDefault="25CC3EE1" w:rsidP="3B096BAB">
      <w:pPr>
        <w:pStyle w:val="Heading1"/>
        <w:numPr>
          <w:ilvl w:val="0"/>
          <w:numId w:val="17"/>
        </w:numPr>
        <w:tabs>
          <w:tab w:val="left" w:pos="920"/>
        </w:tabs>
        <w:spacing w:before="108"/>
      </w:pPr>
      <w:r>
        <w:t>N</w:t>
      </w:r>
      <w:r w:rsidR="5CBD08D8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1EB523F2" w14:textId="021D13C5" w:rsidR="00633CAF" w:rsidRPr="00736D8D" w:rsidRDefault="74A2BB95" w:rsidP="3B096BAB">
      <w:pPr>
        <w:pStyle w:val="Heading1"/>
        <w:numPr>
          <w:ilvl w:val="1"/>
          <w:numId w:val="17"/>
        </w:numPr>
        <w:tabs>
          <w:tab w:val="left" w:pos="920"/>
        </w:tabs>
        <w:spacing w:before="108"/>
        <w:rPr>
          <w:rFonts w:eastAsia="Grandview" w:cs="Grandview"/>
          <w:color w:val="000000" w:themeColor="text1"/>
        </w:rPr>
      </w:pPr>
      <w:r w:rsidRPr="3B096BAB">
        <w:rPr>
          <w:rFonts w:eastAsia="Grandview" w:cs="Grandview"/>
          <w:color w:val="000000" w:themeColor="text1"/>
        </w:rPr>
        <w:t>Recommendations from the Safe Environment Task Force</w:t>
      </w:r>
    </w:p>
    <w:p w14:paraId="126D24C1" w14:textId="63C14BE6" w:rsidR="00633CAF" w:rsidRPr="00736D8D" w:rsidRDefault="359A9D19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3B096BAB">
        <w:rPr>
          <w:rFonts w:eastAsia="Grandview" w:cs="Grandview"/>
          <w:b w:val="0"/>
          <w:bCs w:val="0"/>
          <w:color w:val="000000" w:themeColor="text1"/>
        </w:rPr>
        <w:t>Professor, College of Education, former Vice Provost for FASA Ann Austin</w:t>
      </w:r>
    </w:p>
    <w:p w14:paraId="315AEC38" w14:textId="51C38A71" w:rsidR="00633CAF" w:rsidRPr="00736D8D" w:rsidRDefault="359A9D19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3B096BAB">
        <w:rPr>
          <w:rFonts w:eastAsia="Grandview" w:cs="Grandview"/>
          <w:b w:val="0"/>
          <w:bCs w:val="0"/>
          <w:color w:val="000000" w:themeColor="text1"/>
        </w:rPr>
        <w:t>Dean and Professor, Lyman Briggs College, Kendra Cheruvelil</w:t>
      </w:r>
    </w:p>
    <w:p w14:paraId="2CC3A7F9" w14:textId="727CFE71" w:rsidR="00633CAF" w:rsidRPr="00736D8D" w:rsidRDefault="359A9D19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3B096BAB">
        <w:rPr>
          <w:rFonts w:eastAsia="Grandview" w:cs="Grandview"/>
          <w:b w:val="0"/>
          <w:bCs w:val="0"/>
          <w:color w:val="000000" w:themeColor="text1"/>
        </w:rPr>
        <w:t>Attachment A</w:t>
      </w:r>
    </w:p>
    <w:p w14:paraId="6953F6B5" w14:textId="6453113F" w:rsidR="00633CAF" w:rsidRPr="00736D8D" w:rsidRDefault="001FD538" w:rsidP="3B096BAB">
      <w:pPr>
        <w:pStyle w:val="Heading1"/>
        <w:numPr>
          <w:ilvl w:val="1"/>
          <w:numId w:val="17"/>
        </w:numPr>
        <w:tabs>
          <w:tab w:val="left" w:pos="920"/>
        </w:tabs>
        <w:spacing w:before="108"/>
        <w:rPr>
          <w:sz w:val="28"/>
          <w:szCs w:val="28"/>
        </w:rPr>
      </w:pPr>
      <w:r w:rsidRPr="3B096BAB">
        <w:rPr>
          <w:rFonts w:eastAsia="Grandview" w:cs="Grandview"/>
          <w:sz w:val="28"/>
          <w:szCs w:val="28"/>
        </w:rPr>
        <w:t>Policing at Michigan State University</w:t>
      </w:r>
    </w:p>
    <w:p w14:paraId="692E9104" w14:textId="36D1B2B5" w:rsidR="00633CAF" w:rsidRPr="00736D8D" w:rsidRDefault="0E236BB3" w:rsidP="3B096BAB">
      <w:pPr>
        <w:pStyle w:val="Heading1"/>
        <w:tabs>
          <w:tab w:val="left" w:pos="920"/>
        </w:tabs>
        <w:spacing w:before="0" w:line="276" w:lineRule="auto"/>
        <w:ind w:right="-280" w:firstLine="0"/>
      </w:pPr>
      <w:r w:rsidRPr="1A2BB6EE">
        <w:rPr>
          <w:rFonts w:eastAsia="Grandview" w:cs="Grandview"/>
          <w:b w:val="0"/>
          <w:bCs w:val="0"/>
        </w:rPr>
        <w:t xml:space="preserve">Interim Vice President and Chief Safety Officer </w:t>
      </w:r>
      <w:r w:rsidR="30B2ACDF" w:rsidRPr="1A2BB6EE">
        <w:rPr>
          <w:rFonts w:eastAsia="Grandview" w:cs="Grandview"/>
          <w:b w:val="0"/>
          <w:bCs w:val="0"/>
        </w:rPr>
        <w:t>Doug Monette</w:t>
      </w:r>
      <w:r w:rsidR="00633CAF">
        <w:br/>
      </w:r>
      <w:r w:rsidRPr="1A2BB6EE">
        <w:rPr>
          <w:rFonts w:eastAsia="Grandview" w:cs="Grandview"/>
          <w:b w:val="0"/>
          <w:bCs w:val="0"/>
        </w:rPr>
        <w:t>Chief of Police Chris Rozman</w:t>
      </w:r>
    </w:p>
    <w:p w14:paraId="3BA9C128" w14:textId="6E0A116C" w:rsidR="00633CAF" w:rsidRPr="00736D8D" w:rsidRDefault="001FD538" w:rsidP="3B096BAB">
      <w:pPr>
        <w:pStyle w:val="Heading1"/>
        <w:numPr>
          <w:ilvl w:val="1"/>
          <w:numId w:val="17"/>
        </w:numPr>
        <w:tabs>
          <w:tab w:val="left" w:pos="920"/>
        </w:tabs>
        <w:spacing w:before="108"/>
      </w:pPr>
      <w:r w:rsidRPr="3B096BAB">
        <w:t>Approving the Athletic Council Nominee Slate</w:t>
      </w:r>
    </w:p>
    <w:p w14:paraId="1AA6724F" w14:textId="5E1E9294" w:rsidR="00633CAF" w:rsidRPr="00736D8D" w:rsidRDefault="033EB28E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3B096BAB">
        <w:rPr>
          <w:rFonts w:eastAsia="Grandview" w:cs="Grandview"/>
          <w:b w:val="0"/>
          <w:bCs w:val="0"/>
        </w:rPr>
        <w:t>UCAG Chairperson Dean Rehberger</w:t>
      </w:r>
    </w:p>
    <w:p w14:paraId="6AB6355E" w14:textId="07A58087" w:rsidR="00633CAF" w:rsidRPr="00736D8D" w:rsidRDefault="033EB28E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3B096BAB">
        <w:rPr>
          <w:rFonts w:eastAsia="Grandview" w:cs="Grandview"/>
          <w:b w:val="0"/>
          <w:bCs w:val="0"/>
        </w:rPr>
        <w:t>Attachment B</w:t>
      </w:r>
    </w:p>
    <w:p w14:paraId="40DCB482" w14:textId="511E564E" w:rsidR="00633CAF" w:rsidRPr="00736D8D" w:rsidRDefault="001FD538" w:rsidP="3B096BAB">
      <w:pPr>
        <w:pStyle w:val="Heading1"/>
        <w:numPr>
          <w:ilvl w:val="1"/>
          <w:numId w:val="17"/>
        </w:numPr>
        <w:tabs>
          <w:tab w:val="left" w:pos="920"/>
        </w:tabs>
        <w:spacing w:before="108"/>
      </w:pPr>
      <w:r w:rsidRPr="3B096BAB">
        <w:t>Annual Report of the University Committee on Faculty Affairs</w:t>
      </w:r>
    </w:p>
    <w:p w14:paraId="2B9BA82F" w14:textId="4573B911" w:rsidR="00633CAF" w:rsidRPr="00736D8D" w:rsidRDefault="0B5A4AA9" w:rsidP="3B096BAB">
      <w:pPr>
        <w:pStyle w:val="Heading1"/>
        <w:tabs>
          <w:tab w:val="left" w:pos="920"/>
        </w:tabs>
        <w:spacing w:before="0" w:line="276" w:lineRule="auto"/>
        <w:ind w:left="1260"/>
      </w:pPr>
      <w:r w:rsidRPr="1A2BB6EE">
        <w:rPr>
          <w:rFonts w:eastAsia="Grandview" w:cs="Grandview"/>
          <w:b w:val="0"/>
          <w:bCs w:val="0"/>
        </w:rPr>
        <w:t>UCAG Chairperson Jamie Alan</w:t>
      </w:r>
    </w:p>
    <w:p w14:paraId="3A9B03A6" w14:textId="42D857D4" w:rsidR="69B4F9CF" w:rsidRDefault="69B4F9CF" w:rsidP="1A2BB6EE">
      <w:pPr>
        <w:pStyle w:val="Heading1"/>
        <w:tabs>
          <w:tab w:val="left" w:pos="920"/>
        </w:tabs>
        <w:spacing w:before="0" w:line="276" w:lineRule="auto"/>
        <w:ind w:left="1260"/>
        <w:rPr>
          <w:rFonts w:eastAsia="Grandview" w:cs="Grandview"/>
          <w:b w:val="0"/>
          <w:bCs w:val="0"/>
        </w:rPr>
      </w:pPr>
      <w:r w:rsidRPr="1A2BB6EE">
        <w:rPr>
          <w:rFonts w:eastAsia="Grandview" w:cs="Grandview"/>
          <w:b w:val="0"/>
          <w:bCs w:val="0"/>
        </w:rPr>
        <w:t>Attachment C</w:t>
      </w:r>
    </w:p>
    <w:p w14:paraId="2AA679D2" w14:textId="06F9C67C" w:rsidR="00633CAF" w:rsidRPr="00736D8D" w:rsidRDefault="001FD538" w:rsidP="39AC8A49">
      <w:pPr>
        <w:pStyle w:val="Heading1"/>
        <w:numPr>
          <w:ilvl w:val="1"/>
          <w:numId w:val="17"/>
        </w:numPr>
        <w:tabs>
          <w:tab w:val="left" w:pos="920"/>
        </w:tabs>
        <w:spacing w:before="108"/>
      </w:pPr>
      <w:r w:rsidRPr="39AC8A49">
        <w:t>Faculty Senate Chairperson and Vice-Chairperson Election Results</w:t>
      </w:r>
      <w:r w:rsidR="00633CAF">
        <w:br/>
      </w:r>
      <w:r w:rsidR="2A246F07" w:rsidRPr="39AC8A49">
        <w:rPr>
          <w:b w:val="0"/>
          <w:bCs w:val="0"/>
        </w:rPr>
        <w:t>Deputy Secretary Heidi Pineda</w:t>
      </w:r>
    </w:p>
    <w:p w14:paraId="3D561365" w14:textId="1451B536" w:rsidR="00100E4C" w:rsidRPr="00100E4C" w:rsidRDefault="36C5A340" w:rsidP="1A2BB6EE">
      <w:pPr>
        <w:pStyle w:val="Heading1"/>
        <w:numPr>
          <w:ilvl w:val="0"/>
          <w:numId w:val="18"/>
        </w:numPr>
        <w:tabs>
          <w:tab w:val="left" w:pos="920"/>
        </w:tabs>
        <w:spacing w:before="108"/>
      </w:pPr>
      <w:r>
        <w:t>Comments from the Floor</w:t>
      </w:r>
      <w:bookmarkStart w:id="2" w:name="University_Committee_on_Faculty_Affairs_"/>
      <w:bookmarkEnd w:id="2"/>
    </w:p>
    <w:p w14:paraId="31AB7E93" w14:textId="3DA35DE0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F552E72" w14:textId="77777777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77777777" w:rsidR="007B52B9" w:rsidRPr="00100E4C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100E4C" w:rsidRDefault="00697896" w:rsidP="007B52B9">
      <w:pPr>
        <w:pStyle w:val="ListParagraph"/>
        <w:widowControl/>
        <w:numPr>
          <w:ilvl w:val="0"/>
          <w:numId w:val="15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="007B52B9" w:rsidRPr="00100E4C">
        <w:rPr>
          <w:rFonts w:cstheme="majorBidi"/>
          <w:sz w:val="26"/>
          <w:szCs w:val="26"/>
        </w:rPr>
        <w:t xml:space="preserve"> meetings are </w:t>
      </w:r>
      <w:r w:rsidR="007B52B9" w:rsidRPr="00100E4C">
        <w:rPr>
          <w:rFonts w:cstheme="majorBidi"/>
          <w:b/>
          <w:bCs/>
          <w:sz w:val="26"/>
          <w:szCs w:val="26"/>
        </w:rPr>
        <w:t>recorded and streamed</w:t>
      </w:r>
      <w:r w:rsidR="007B52B9" w:rsidRPr="00100E4C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14:paraId="34AC5CB9" w14:textId="5313FDF2" w:rsidR="00100E4C" w:rsidRPr="00100E4C" w:rsidRDefault="007B52B9" w:rsidP="55C80F46">
      <w:pPr>
        <w:pStyle w:val="ListParagraph"/>
        <w:widowControl/>
        <w:numPr>
          <w:ilvl w:val="0"/>
          <w:numId w:val="15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55C80F46">
        <w:rPr>
          <w:rFonts w:cstheme="majorBidi"/>
          <w:sz w:val="26"/>
          <w:szCs w:val="26"/>
        </w:rPr>
        <w:t xml:space="preserve">When you join the Zoom meeting, please </w:t>
      </w:r>
      <w:r w:rsidRPr="55C80F46">
        <w:rPr>
          <w:rFonts w:cstheme="majorBidi"/>
          <w:b/>
          <w:bCs/>
          <w:sz w:val="26"/>
          <w:szCs w:val="26"/>
        </w:rPr>
        <w:t>rename yourself based on your role</w:t>
      </w:r>
      <w:r w:rsidRPr="55C80F46">
        <w:rPr>
          <w:rFonts w:cstheme="majorBidi"/>
          <w:sz w:val="26"/>
          <w:szCs w:val="26"/>
        </w:rPr>
        <w:t>. Faculty senators are “Sen</w:t>
      </w:r>
      <w:r w:rsidR="1020C43F" w:rsidRPr="55C80F46">
        <w:rPr>
          <w:rFonts w:cstheme="majorBidi"/>
          <w:sz w:val="26"/>
          <w:szCs w:val="26"/>
        </w:rPr>
        <w:t>.</w:t>
      </w:r>
      <w:r w:rsidRPr="55C80F46">
        <w:rPr>
          <w:rFonts w:cstheme="majorBidi"/>
          <w:sz w:val="26"/>
          <w:szCs w:val="26"/>
        </w:rPr>
        <w:t xml:space="preserve"> [Last name].” Students are “</w:t>
      </w:r>
      <w:r w:rsidR="72296C74" w:rsidRPr="55C80F46">
        <w:rPr>
          <w:rFonts w:cstheme="majorBidi"/>
          <w:sz w:val="26"/>
          <w:szCs w:val="26"/>
        </w:rPr>
        <w:t>NV-</w:t>
      </w:r>
      <w:r w:rsidRPr="55C80F46">
        <w:rPr>
          <w:rFonts w:cstheme="majorBidi"/>
          <w:sz w:val="26"/>
          <w:szCs w:val="26"/>
        </w:rPr>
        <w:t>Rep</w:t>
      </w:r>
      <w:r w:rsidR="7B14D75F" w:rsidRPr="55C80F46">
        <w:rPr>
          <w:rFonts w:cstheme="majorBidi"/>
          <w:sz w:val="26"/>
          <w:szCs w:val="26"/>
        </w:rPr>
        <w:t>.</w:t>
      </w:r>
      <w:r w:rsidRPr="55C80F46">
        <w:rPr>
          <w:rFonts w:cstheme="majorBidi"/>
          <w:sz w:val="26"/>
          <w:szCs w:val="26"/>
        </w:rPr>
        <w:t xml:space="preserve"> [Last name].” Administrators </w:t>
      </w:r>
      <w:r w:rsidRPr="55C80F46">
        <w:rPr>
          <w:rFonts w:cstheme="majorBidi"/>
          <w:sz w:val="26"/>
          <w:szCs w:val="26"/>
        </w:rPr>
        <w:lastRenderedPageBreak/>
        <w:t xml:space="preserve">should use their title. </w:t>
      </w:r>
      <w:r w:rsidRPr="55C80F46">
        <w:rPr>
          <w:rFonts w:cstheme="majorBidi"/>
          <w:sz w:val="26"/>
          <w:szCs w:val="26"/>
          <w:u w:val="single"/>
        </w:rPr>
        <w:t xml:space="preserve">Those who are </w:t>
      </w:r>
      <w:r w:rsidRPr="55C80F46">
        <w:rPr>
          <w:rFonts w:cstheme="majorBidi"/>
          <w:b/>
          <w:bCs/>
          <w:sz w:val="26"/>
          <w:szCs w:val="26"/>
          <w:u w:val="single"/>
        </w:rPr>
        <w:t>not</w:t>
      </w:r>
      <w:r w:rsidR="30CE51A6" w:rsidRPr="55C80F46">
        <w:rPr>
          <w:rFonts w:cstheme="majorBidi"/>
          <w:b/>
          <w:bCs/>
          <w:sz w:val="26"/>
          <w:szCs w:val="26"/>
          <w:u w:val="single"/>
        </w:rPr>
        <w:t xml:space="preserve"> voting</w:t>
      </w:r>
      <w:r w:rsidRPr="55C80F46">
        <w:rPr>
          <w:rFonts w:cstheme="majorBidi"/>
          <w:b/>
          <w:bCs/>
          <w:sz w:val="26"/>
          <w:szCs w:val="26"/>
          <w:u w:val="single"/>
        </w:rPr>
        <w:t xml:space="preserve"> members </w:t>
      </w:r>
      <w:r w:rsidRPr="55C80F46">
        <w:rPr>
          <w:rFonts w:cstheme="majorBidi"/>
          <w:sz w:val="26"/>
          <w:szCs w:val="26"/>
          <w:u w:val="single"/>
        </w:rPr>
        <w:t xml:space="preserve">of </w:t>
      </w:r>
      <w:r w:rsidR="00697896" w:rsidRPr="55C80F46">
        <w:rPr>
          <w:rFonts w:cstheme="majorBidi"/>
          <w:sz w:val="26"/>
          <w:szCs w:val="26"/>
          <w:u w:val="single"/>
        </w:rPr>
        <w:t>Faculty Senate</w:t>
      </w:r>
      <w:r w:rsidRPr="55C80F46">
        <w:rPr>
          <w:rFonts w:cstheme="majorBidi"/>
          <w:sz w:val="26"/>
          <w:szCs w:val="26"/>
          <w:u w:val="single"/>
        </w:rPr>
        <w:t xml:space="preserve"> should </w:t>
      </w:r>
      <w:r w:rsidR="6324CEBF" w:rsidRPr="55C80F46">
        <w:rPr>
          <w:rFonts w:cstheme="majorBidi"/>
          <w:sz w:val="26"/>
          <w:szCs w:val="26"/>
          <w:u w:val="single"/>
        </w:rPr>
        <w:t xml:space="preserve">always use the prefix </w:t>
      </w:r>
      <w:r w:rsidRPr="55C80F46">
        <w:rPr>
          <w:rFonts w:cstheme="majorBidi"/>
          <w:sz w:val="26"/>
          <w:szCs w:val="26"/>
          <w:u w:val="single"/>
        </w:rPr>
        <w:t>“NV – [</w:t>
      </w:r>
      <w:r w:rsidR="6C470832" w:rsidRPr="55C80F46">
        <w:rPr>
          <w:rFonts w:cstheme="majorBidi"/>
          <w:sz w:val="26"/>
          <w:szCs w:val="26"/>
          <w:u w:val="single"/>
        </w:rPr>
        <w:t>Title][</w:t>
      </w:r>
      <w:r w:rsidR="00100E4C" w:rsidRPr="55C80F46">
        <w:rPr>
          <w:rFonts w:cstheme="majorBidi"/>
          <w:sz w:val="26"/>
          <w:szCs w:val="26"/>
          <w:u w:val="single"/>
        </w:rPr>
        <w:t>N</w:t>
      </w:r>
      <w:r w:rsidRPr="55C80F46">
        <w:rPr>
          <w:rFonts w:cstheme="majorBidi"/>
          <w:sz w:val="26"/>
          <w:szCs w:val="26"/>
          <w:u w:val="single"/>
        </w:rPr>
        <w:t>ame]” to indicate they are non-voting participants</w:t>
      </w:r>
      <w:r w:rsidRPr="55C80F46">
        <w:rPr>
          <w:rFonts w:cstheme="majorBidi"/>
          <w:sz w:val="26"/>
          <w:szCs w:val="26"/>
        </w:rPr>
        <w:t>.</w:t>
      </w:r>
    </w:p>
    <w:p w14:paraId="33729365" w14:textId="1613777D" w:rsidR="00171977" w:rsidRPr="007E5BCE" w:rsidRDefault="007B52B9" w:rsidP="007E5BCE">
      <w:pPr>
        <w:pStyle w:val="ListParagraph"/>
        <w:widowControl/>
        <w:numPr>
          <w:ilvl w:val="0"/>
          <w:numId w:val="15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E5BCE">
        <w:rPr>
          <w:color w:val="000000"/>
          <w:sz w:val="26"/>
          <w:szCs w:val="26"/>
        </w:rPr>
        <w:t xml:space="preserve">University employees (with limited exceptions) have a </w:t>
      </w:r>
      <w:r w:rsidRPr="007E5BCE">
        <w:rPr>
          <w:b/>
          <w:bCs/>
          <w:color w:val="000000"/>
          <w:sz w:val="26"/>
          <w:szCs w:val="26"/>
        </w:rPr>
        <w:t>reporting obligation</w:t>
      </w:r>
      <w:r w:rsidRPr="007E5BCE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</w:t>
      </w:r>
      <w:bookmarkStart w:id="3" w:name="1-_University_Council_2023-01-31_Agenda_"/>
      <w:bookmarkEnd w:id="3"/>
      <w:r w:rsidR="007E5BCE">
        <w:rPr>
          <w:color w:val="000000"/>
          <w:sz w:val="26"/>
          <w:szCs w:val="26"/>
        </w:rPr>
        <w:t>.</w:t>
      </w:r>
    </w:p>
    <w:sectPr w:rsidR="00171977" w:rsidRPr="007E5BCE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078E" w14:textId="77777777" w:rsidR="00F525B5" w:rsidRDefault="00F525B5">
      <w:r>
        <w:separator/>
      </w:r>
    </w:p>
  </w:endnote>
  <w:endnote w:type="continuationSeparator" w:id="0">
    <w:p w14:paraId="066AB7F7" w14:textId="77777777" w:rsidR="00F525B5" w:rsidRDefault="00F525B5">
      <w:r>
        <w:continuationSeparator/>
      </w:r>
    </w:p>
  </w:endnote>
  <w:endnote w:type="continuationNotice" w:id="1">
    <w:p w14:paraId="3A35A149" w14:textId="77777777" w:rsidR="00F525B5" w:rsidRDefault="00F52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4083" w14:textId="77777777" w:rsidR="00F525B5" w:rsidRDefault="00F525B5">
      <w:r>
        <w:separator/>
      </w:r>
    </w:p>
  </w:footnote>
  <w:footnote w:type="continuationSeparator" w:id="0">
    <w:p w14:paraId="602FB3D6" w14:textId="77777777" w:rsidR="00F525B5" w:rsidRDefault="00F525B5">
      <w:r>
        <w:continuationSeparator/>
      </w:r>
    </w:p>
  </w:footnote>
  <w:footnote w:type="continuationNotice" w:id="1">
    <w:p w14:paraId="72DF2289" w14:textId="77777777" w:rsidR="00F525B5" w:rsidRDefault="00F52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63AF68FF" w:rsidR="00171977" w:rsidRPr="00B04F7B" w:rsidRDefault="0077030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43792FDB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292FEF">
                            <w:rPr>
                              <w:color w:val="FFFFFF"/>
                              <w:sz w:val="28"/>
                            </w:rPr>
                            <w:t>April 9, 2024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2B78952"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770309" w14:paraId="2FCC511B" w14:textId="63AF68F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Pr="00B04F7B" w:rsidR="00171977" w:rsidRDefault="00AD6E79" w14:paraId="6634C0DD" w14:textId="43792FDB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292FEF">
                      <w:rPr>
                        <w:color w:val="FFFFFF"/>
                        <w:sz w:val="28"/>
                      </w:rPr>
                      <w:t>April 9, 2024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5F5FD11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1A2DDD2B"/>
    <w:multiLevelType w:val="multilevel"/>
    <w:tmpl w:val="CDB2A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6E9"/>
    <w:multiLevelType w:val="multilevel"/>
    <w:tmpl w:val="A8E631D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1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2FBE5681"/>
    <w:multiLevelType w:val="multilevel"/>
    <w:tmpl w:val="F7D0A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5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94808B5"/>
    <w:multiLevelType w:val="multilevel"/>
    <w:tmpl w:val="0FD49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9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5B3975CA"/>
    <w:multiLevelType w:val="multilevel"/>
    <w:tmpl w:val="52BA0196"/>
    <w:lvl w:ilvl="0">
      <w:start w:val="4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suff w:val="space"/>
      <w:lvlText w:val="4.1.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3" w15:restartNumberingAfterBreak="0">
    <w:nsid w:val="7226C907"/>
    <w:multiLevelType w:val="multilevel"/>
    <w:tmpl w:val="6F8CC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5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6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1598443017">
    <w:abstractNumId w:val="1"/>
  </w:num>
  <w:num w:numId="2" w16cid:durableId="1080905669">
    <w:abstractNumId w:val="13"/>
  </w:num>
  <w:num w:numId="3" w16cid:durableId="1251037507">
    <w:abstractNumId w:val="6"/>
  </w:num>
  <w:num w:numId="4" w16cid:durableId="183598204">
    <w:abstractNumId w:val="3"/>
  </w:num>
  <w:num w:numId="5" w16cid:durableId="585117630">
    <w:abstractNumId w:val="8"/>
  </w:num>
  <w:num w:numId="6" w16cid:durableId="440539813">
    <w:abstractNumId w:val="15"/>
  </w:num>
  <w:num w:numId="7" w16cid:durableId="1877506584">
    <w:abstractNumId w:val="12"/>
  </w:num>
  <w:num w:numId="8" w16cid:durableId="463471110">
    <w:abstractNumId w:val="5"/>
  </w:num>
  <w:num w:numId="9" w16cid:durableId="1894000416">
    <w:abstractNumId w:val="0"/>
  </w:num>
  <w:num w:numId="10" w16cid:durableId="1593004083">
    <w:abstractNumId w:val="4"/>
  </w:num>
  <w:num w:numId="11" w16cid:durableId="1464733665">
    <w:abstractNumId w:val="7"/>
  </w:num>
  <w:num w:numId="12" w16cid:durableId="994721245">
    <w:abstractNumId w:val="17"/>
  </w:num>
  <w:num w:numId="13" w16cid:durableId="2124031023">
    <w:abstractNumId w:val="10"/>
  </w:num>
  <w:num w:numId="14" w16cid:durableId="2108496678">
    <w:abstractNumId w:val="14"/>
  </w:num>
  <w:num w:numId="15" w16cid:durableId="1180655472">
    <w:abstractNumId w:val="16"/>
  </w:num>
  <w:num w:numId="16" w16cid:durableId="1797289166">
    <w:abstractNumId w:val="9"/>
  </w:num>
  <w:num w:numId="17" w16cid:durableId="1987780520">
    <w:abstractNumId w:val="2"/>
  </w:num>
  <w:num w:numId="18" w16cid:durableId="148415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6876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1FD538"/>
    <w:rsid w:val="0021484A"/>
    <w:rsid w:val="0021525E"/>
    <w:rsid w:val="002265B4"/>
    <w:rsid w:val="002307A8"/>
    <w:rsid w:val="00260667"/>
    <w:rsid w:val="00281B6E"/>
    <w:rsid w:val="002847F8"/>
    <w:rsid w:val="00292FEF"/>
    <w:rsid w:val="002967E5"/>
    <w:rsid w:val="002A6031"/>
    <w:rsid w:val="002B6540"/>
    <w:rsid w:val="002C03BC"/>
    <w:rsid w:val="002F2B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64F95"/>
    <w:rsid w:val="003731C3"/>
    <w:rsid w:val="0037778B"/>
    <w:rsid w:val="00386A52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225F2"/>
    <w:rsid w:val="0043312E"/>
    <w:rsid w:val="004358EF"/>
    <w:rsid w:val="00435B8D"/>
    <w:rsid w:val="0044754A"/>
    <w:rsid w:val="004538C2"/>
    <w:rsid w:val="004542D7"/>
    <w:rsid w:val="00457775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5F169A"/>
    <w:rsid w:val="00601D23"/>
    <w:rsid w:val="00607D83"/>
    <w:rsid w:val="00625250"/>
    <w:rsid w:val="00633CAF"/>
    <w:rsid w:val="006452E3"/>
    <w:rsid w:val="006515DD"/>
    <w:rsid w:val="00666508"/>
    <w:rsid w:val="006765D2"/>
    <w:rsid w:val="00682D15"/>
    <w:rsid w:val="00697896"/>
    <w:rsid w:val="006B1E8E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36D8D"/>
    <w:rsid w:val="00753B5A"/>
    <w:rsid w:val="00770309"/>
    <w:rsid w:val="007875E9"/>
    <w:rsid w:val="007A052B"/>
    <w:rsid w:val="007A3FF4"/>
    <w:rsid w:val="007B52B9"/>
    <w:rsid w:val="007C38CE"/>
    <w:rsid w:val="007E5B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62190"/>
    <w:rsid w:val="00973174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3F44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3BD8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248B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715B2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2F58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0D9B"/>
    <w:rsid w:val="00E730A9"/>
    <w:rsid w:val="00E73C33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25B5"/>
    <w:rsid w:val="00F5612A"/>
    <w:rsid w:val="00F70595"/>
    <w:rsid w:val="00F76837"/>
    <w:rsid w:val="00F8335E"/>
    <w:rsid w:val="00F9764E"/>
    <w:rsid w:val="00F97B9D"/>
    <w:rsid w:val="00FB38CF"/>
    <w:rsid w:val="00FC43C8"/>
    <w:rsid w:val="00FC4FC1"/>
    <w:rsid w:val="00FC5CF2"/>
    <w:rsid w:val="00FD3706"/>
    <w:rsid w:val="033EB28E"/>
    <w:rsid w:val="0393B2BF"/>
    <w:rsid w:val="0B5A4AA9"/>
    <w:rsid w:val="0E0C3F39"/>
    <w:rsid w:val="0E236BB3"/>
    <w:rsid w:val="0EF814A6"/>
    <w:rsid w:val="1020C43F"/>
    <w:rsid w:val="1470CFB4"/>
    <w:rsid w:val="1706C338"/>
    <w:rsid w:val="1A2BB6EE"/>
    <w:rsid w:val="1E662B02"/>
    <w:rsid w:val="1F029284"/>
    <w:rsid w:val="200F7DD4"/>
    <w:rsid w:val="2177F6C4"/>
    <w:rsid w:val="2480681E"/>
    <w:rsid w:val="25CC3EE1"/>
    <w:rsid w:val="26341D68"/>
    <w:rsid w:val="2878428C"/>
    <w:rsid w:val="299D37BD"/>
    <w:rsid w:val="29DD4DD1"/>
    <w:rsid w:val="2A246F07"/>
    <w:rsid w:val="30B2ACDF"/>
    <w:rsid w:val="30C71C70"/>
    <w:rsid w:val="30CE51A6"/>
    <w:rsid w:val="34291E32"/>
    <w:rsid w:val="359A9D19"/>
    <w:rsid w:val="36C5A340"/>
    <w:rsid w:val="39AC8A49"/>
    <w:rsid w:val="3AB1C6B5"/>
    <w:rsid w:val="3B096BAB"/>
    <w:rsid w:val="3E8923B3"/>
    <w:rsid w:val="41EE9559"/>
    <w:rsid w:val="46AA1155"/>
    <w:rsid w:val="4B20BD6A"/>
    <w:rsid w:val="535991D5"/>
    <w:rsid w:val="55C80F46"/>
    <w:rsid w:val="56913297"/>
    <w:rsid w:val="582D02F8"/>
    <w:rsid w:val="58D8AD13"/>
    <w:rsid w:val="5B0EA416"/>
    <w:rsid w:val="5CBD08D8"/>
    <w:rsid w:val="5DD3212B"/>
    <w:rsid w:val="6324CEBF"/>
    <w:rsid w:val="67078288"/>
    <w:rsid w:val="6709691A"/>
    <w:rsid w:val="69B4F9CF"/>
    <w:rsid w:val="6C470832"/>
    <w:rsid w:val="6DC1AF44"/>
    <w:rsid w:val="6DC8A9B3"/>
    <w:rsid w:val="6E9CDC96"/>
    <w:rsid w:val="706631A3"/>
    <w:rsid w:val="72296C74"/>
    <w:rsid w:val="7299064B"/>
    <w:rsid w:val="746073FF"/>
    <w:rsid w:val="74A2BB95"/>
    <w:rsid w:val="7B14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randview" w:eastAsia="Century Schoolbook" w:hAnsi="Grandview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95"/>
    <w:rPr>
      <w:rFonts w:ascii="Grandview" w:eastAsia="Century Schoolbook" w:hAnsi="Grandview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DEA2F-CDFF-4890-8C66-A44A6970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18</cp:revision>
  <cp:lastPrinted>2023-09-15T15:13:00Z</cp:lastPrinted>
  <dcterms:created xsi:type="dcterms:W3CDTF">2023-09-15T15:04:00Z</dcterms:created>
  <dcterms:modified xsi:type="dcterms:W3CDTF">2024-04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